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  那件疯狂的小事叫爱情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  那件疯狂的小事叫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51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花火  那件疯狂的小事叫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